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CF86EFD" w:rsidR="00095ABF" w:rsidRPr="00D24FC4" w:rsidRDefault="00993FFB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2A9A8FC8" w:rsidR="00B11FA5" w:rsidRPr="00D24FC4" w:rsidRDefault="00993FFB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7A32C1D7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93FF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D24FC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D24FC4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B204B65" w14:textId="2FBE9C71" w:rsidR="00215D54" w:rsidRDefault="006A6CB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va primero?</w:t>
      </w:r>
    </w:p>
    <w:p w14:paraId="3E846681" w14:textId="77777777" w:rsidR="006A6CBC" w:rsidRPr="00D24FC4" w:rsidRDefault="006A6CB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14:paraId="03C7E69B" w14:textId="77777777" w:rsidR="006A6F02" w:rsidRDefault="006A6F02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26E67471" w:rsidR="00D313BC" w:rsidRPr="00D24FC4" w:rsidRDefault="00D313BC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A6F02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Identifica la utilidad del orden alfabético.</w:t>
      </w:r>
      <w:r w:rsidR="00506AC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Emplea directorios para el registro y manejo de información.</w:t>
      </w:r>
    </w:p>
    <w:p w14:paraId="3DA3E5FE" w14:textId="77777777" w:rsidR="00215D54" w:rsidRPr="00D24FC4" w:rsidRDefault="00215D54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0329B3" w14:textId="063E17C3" w:rsidR="001D7CAC" w:rsidRPr="00D24FC4" w:rsidRDefault="006F1AA9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="00855EDA" w:rsidRPr="00D24FC4">
        <w:rPr>
          <w:rFonts w:ascii="Montserrat" w:hAnsi="Montserrat"/>
          <w:b/>
          <w:i/>
        </w:rPr>
        <w:t xml:space="preserve">: </w:t>
      </w:r>
      <w:r w:rsidR="006A6CBC" w:rsidRPr="006A6CBC">
        <w:rPr>
          <w:rFonts w:ascii="Montserrat" w:hAnsi="Montserrat"/>
          <w:i/>
        </w:rPr>
        <w:t>Identificación de orden alfabético en directorios.</w:t>
      </w:r>
      <w:r w:rsidR="00506AC8">
        <w:rPr>
          <w:rFonts w:ascii="Montserrat" w:hAnsi="Montserrat"/>
          <w:i/>
        </w:rPr>
        <w:t xml:space="preserve"> </w:t>
      </w:r>
      <w:r w:rsidR="006A6CBC" w:rsidRPr="006A6CBC">
        <w:rPr>
          <w:rFonts w:ascii="Montserrat" w:hAnsi="Montserrat"/>
          <w:i/>
        </w:rPr>
        <w:t>Acopio de datos para elaborar un directorio.</w:t>
      </w:r>
    </w:p>
    <w:p w14:paraId="7563AA71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662F726" w14:textId="77777777" w:rsidR="003158D6" w:rsidRDefault="003158D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9C28909" w14:textId="4A5DAA81" w:rsidR="00957456" w:rsidRPr="00D24FC4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1413F364" w14:textId="77777777" w:rsidR="00957456" w:rsidRDefault="0095745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F339C15" w14:textId="1DB02FF1" w:rsidR="006143E1" w:rsidRDefault="006143E1" w:rsidP="00506A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6143E1">
        <w:rPr>
          <w:rFonts w:ascii="Montserrat" w:hAnsi="Montserrat"/>
        </w:rPr>
        <w:t xml:space="preserve"> cómo el orden alfabético es parte importante en </w:t>
      </w:r>
      <w:r w:rsidR="00506AC8">
        <w:rPr>
          <w:rFonts w:ascii="Montserrat" w:hAnsi="Montserrat"/>
        </w:rPr>
        <w:t xml:space="preserve">los </w:t>
      </w:r>
      <w:r w:rsidRPr="006143E1">
        <w:rPr>
          <w:rFonts w:ascii="Montserrat" w:hAnsi="Montserrat"/>
        </w:rPr>
        <w:t>directorios</w:t>
      </w:r>
      <w:r w:rsidR="00506AC8">
        <w:rPr>
          <w:rFonts w:ascii="Montserrat" w:hAnsi="Montserrat"/>
        </w:rPr>
        <w:t>,</w:t>
      </w:r>
      <w:r w:rsidRPr="006143E1">
        <w:rPr>
          <w:rFonts w:ascii="Montserrat" w:hAnsi="Montserrat"/>
        </w:rPr>
        <w:t xml:space="preserve"> también reunir</w:t>
      </w:r>
      <w:r w:rsidR="00506AC8">
        <w:rPr>
          <w:rFonts w:ascii="Montserrat" w:hAnsi="Montserrat"/>
        </w:rPr>
        <w:t>ás</w:t>
      </w:r>
      <w:r w:rsidRPr="006143E1">
        <w:rPr>
          <w:rFonts w:ascii="Montserrat" w:hAnsi="Montserrat"/>
        </w:rPr>
        <w:t xml:space="preserve"> datos que </w:t>
      </w:r>
      <w:r w:rsidR="00506AC8">
        <w:rPr>
          <w:rFonts w:ascii="Montserrat" w:hAnsi="Montserrat"/>
        </w:rPr>
        <w:t xml:space="preserve">te </w:t>
      </w:r>
      <w:r w:rsidRPr="006143E1">
        <w:rPr>
          <w:rFonts w:ascii="Montserrat" w:hAnsi="Montserrat"/>
        </w:rPr>
        <w:t xml:space="preserve">servirán para elaborar </w:t>
      </w:r>
      <w:r w:rsidR="00506AC8">
        <w:rPr>
          <w:rFonts w:ascii="Montserrat" w:hAnsi="Montserrat"/>
        </w:rPr>
        <w:t>texto</w:t>
      </w:r>
      <w:r w:rsidR="003158D6">
        <w:rPr>
          <w:rFonts w:ascii="Montserrat" w:hAnsi="Montserrat"/>
        </w:rPr>
        <w:t>s</w:t>
      </w:r>
      <w:r w:rsidRPr="006143E1">
        <w:rPr>
          <w:rFonts w:ascii="Montserrat" w:hAnsi="Montserrat"/>
        </w:rPr>
        <w:t>.</w:t>
      </w:r>
    </w:p>
    <w:p w14:paraId="174723A8" w14:textId="77777777" w:rsidR="00506AC8" w:rsidRPr="006143E1" w:rsidRDefault="00506AC8" w:rsidP="00506AC8">
      <w:pPr>
        <w:spacing w:after="0" w:line="240" w:lineRule="auto"/>
        <w:jc w:val="both"/>
        <w:rPr>
          <w:rFonts w:ascii="Montserrat" w:hAnsi="Montserrat"/>
        </w:rPr>
      </w:pPr>
    </w:p>
    <w:p w14:paraId="5A44DEDE" w14:textId="6585B352" w:rsidR="006143E1" w:rsidRDefault="00993FFB" w:rsidP="00506A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6143E1" w:rsidRPr="006143E1">
        <w:rPr>
          <w:rFonts w:ascii="Montserrat" w:hAnsi="Montserrat"/>
        </w:rPr>
        <w:t>nicia la clase con un juego</w:t>
      </w:r>
      <w:r>
        <w:rPr>
          <w:rFonts w:ascii="Montserrat" w:hAnsi="Montserrat"/>
        </w:rPr>
        <w:t>.</w:t>
      </w:r>
    </w:p>
    <w:p w14:paraId="5BB2E230" w14:textId="77777777" w:rsidR="00506AC8" w:rsidRPr="006143E1" w:rsidRDefault="00506AC8" w:rsidP="00506AC8">
      <w:pPr>
        <w:spacing w:after="0" w:line="240" w:lineRule="auto"/>
        <w:jc w:val="both"/>
        <w:rPr>
          <w:rFonts w:ascii="Montserrat" w:hAnsi="Montserrat"/>
        </w:rPr>
      </w:pPr>
    </w:p>
    <w:p w14:paraId="2CB467F0" w14:textId="00FE8425" w:rsidR="006143E1" w:rsidRPr="00993FFB" w:rsidRDefault="006143E1" w:rsidP="00993FFB">
      <w:pPr>
        <w:spacing w:after="0" w:line="240" w:lineRule="auto"/>
        <w:jc w:val="both"/>
        <w:rPr>
          <w:rFonts w:ascii="Montserrat" w:hAnsi="Montserrat"/>
        </w:rPr>
      </w:pPr>
      <w:r w:rsidRPr="00993FFB">
        <w:rPr>
          <w:rFonts w:ascii="Montserrat" w:hAnsi="Montserrat"/>
        </w:rPr>
        <w:t>Reúne en casa diversos materiales que utiliza</w:t>
      </w:r>
      <w:r w:rsidR="00506AC8" w:rsidRPr="00993FFB">
        <w:rPr>
          <w:rFonts w:ascii="Montserrat" w:hAnsi="Montserrat"/>
        </w:rPr>
        <w:t>rás</w:t>
      </w:r>
      <w:r w:rsidR="003158D6" w:rsidRPr="00993FFB">
        <w:rPr>
          <w:rFonts w:ascii="Montserrat" w:hAnsi="Montserrat"/>
        </w:rPr>
        <w:t xml:space="preserve"> para la clase: M</w:t>
      </w:r>
      <w:r w:rsidRPr="00993FFB">
        <w:rPr>
          <w:rFonts w:ascii="Montserrat" w:hAnsi="Montserrat"/>
        </w:rPr>
        <w:t>arcadores (sujetados con alguna liga), papel, hojas, cuaderno, colores, borrador de pizarrón o goma de borrar, lápiz (lápices), tarjetas, etc</w:t>
      </w:r>
      <w:r w:rsidR="00506AC8" w:rsidRPr="00993FFB">
        <w:rPr>
          <w:rFonts w:ascii="Montserrat" w:hAnsi="Montserrat"/>
        </w:rPr>
        <w:t xml:space="preserve">. </w:t>
      </w:r>
      <w:r w:rsidRPr="00993FFB">
        <w:rPr>
          <w:rFonts w:ascii="Montserrat" w:hAnsi="Montserrat"/>
        </w:rPr>
        <w:t>Puede</w:t>
      </w:r>
      <w:r w:rsidR="00506AC8" w:rsidRPr="00993FFB">
        <w:rPr>
          <w:rFonts w:ascii="Montserrat" w:hAnsi="Montserrat"/>
        </w:rPr>
        <w:t>s</w:t>
      </w:r>
      <w:r w:rsidRPr="00993FFB">
        <w:rPr>
          <w:rFonts w:ascii="Montserrat" w:hAnsi="Montserrat"/>
        </w:rPr>
        <w:t xml:space="preserve"> a</w:t>
      </w:r>
      <w:r w:rsidR="00506AC8" w:rsidRPr="00993FFB">
        <w:rPr>
          <w:rFonts w:ascii="Montserrat" w:hAnsi="Montserrat"/>
        </w:rPr>
        <w:t>gregar más materiales que tengas</w:t>
      </w:r>
      <w:r w:rsidR="003158D6" w:rsidRPr="00993FFB">
        <w:rPr>
          <w:rFonts w:ascii="Montserrat" w:hAnsi="Montserrat"/>
        </w:rPr>
        <w:t xml:space="preserve"> </w:t>
      </w:r>
      <w:r w:rsidRPr="00993FFB">
        <w:rPr>
          <w:rFonts w:ascii="Montserrat" w:hAnsi="Montserrat"/>
        </w:rPr>
        <w:t>o también utilizar pelotas de diferentes colores para o</w:t>
      </w:r>
      <w:r w:rsidR="003158D6" w:rsidRPr="00993FFB">
        <w:rPr>
          <w:rFonts w:ascii="Montserrat" w:hAnsi="Montserrat"/>
        </w:rPr>
        <w:t>rdenarlas por nombre de color: A</w:t>
      </w:r>
      <w:r w:rsidRPr="00993FFB">
        <w:rPr>
          <w:rFonts w:ascii="Montserrat" w:hAnsi="Montserrat"/>
        </w:rPr>
        <w:t xml:space="preserve">marillo, azul, </w:t>
      </w:r>
      <w:r w:rsidR="00506AC8" w:rsidRPr="00993FFB">
        <w:rPr>
          <w:rFonts w:ascii="Montserrat" w:hAnsi="Montserrat"/>
        </w:rPr>
        <w:t>blanco, café, rosa, verde, etc.</w:t>
      </w:r>
    </w:p>
    <w:p w14:paraId="61710A05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5BAB1F4B" w14:textId="5C868073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De qué manera p</w:t>
      </w:r>
      <w:r w:rsidR="00C05623">
        <w:rPr>
          <w:rFonts w:ascii="Montserrat" w:hAnsi="Montserrat"/>
        </w:rPr>
        <w:t>uedes</w:t>
      </w:r>
      <w:r w:rsidRPr="006143E1">
        <w:rPr>
          <w:rFonts w:ascii="Montserrat" w:hAnsi="Montserrat"/>
        </w:rPr>
        <w:t xml:space="preserve"> ordenar estos materiales?</w:t>
      </w:r>
      <w:r w:rsidR="003158D6">
        <w:rPr>
          <w:rFonts w:ascii="Montserrat" w:hAnsi="Montserrat"/>
        </w:rPr>
        <w:t xml:space="preserve"> p</w:t>
      </w:r>
      <w:r w:rsidRPr="006143E1">
        <w:rPr>
          <w:rFonts w:ascii="Montserrat" w:hAnsi="Montserrat"/>
        </w:rPr>
        <w:t>uede ser por tamaño.</w:t>
      </w:r>
    </w:p>
    <w:p w14:paraId="775DF277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4EDC6D31" w14:textId="4987BCAC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¡A jugar!</w:t>
      </w:r>
    </w:p>
    <w:p w14:paraId="180211BD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797C9FB7" w14:textId="6D5BFA86" w:rsidR="00C05623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</w:t>
      </w:r>
      <w:r w:rsidR="00C05623">
        <w:rPr>
          <w:rFonts w:ascii="Montserrat" w:hAnsi="Montserrat"/>
        </w:rPr>
        <w:t>P</w:t>
      </w:r>
      <w:r w:rsidRPr="006143E1">
        <w:rPr>
          <w:rFonts w:ascii="Montserrat" w:hAnsi="Montserrat"/>
        </w:rPr>
        <w:t>uedes decir de qué manera ordenaste las cosas?</w:t>
      </w:r>
      <w:r w:rsidR="003158D6">
        <w:rPr>
          <w:rFonts w:ascii="Montserrat" w:hAnsi="Montserrat"/>
        </w:rPr>
        <w:t xml:space="preserve"> e</w:t>
      </w:r>
      <w:r w:rsidR="00C05623">
        <w:rPr>
          <w:rFonts w:ascii="Montserrat" w:hAnsi="Montserrat"/>
        </w:rPr>
        <w:t>scríbelo en tu cuaderno.</w:t>
      </w:r>
    </w:p>
    <w:p w14:paraId="48ECA50A" w14:textId="783A374E" w:rsidR="00C05623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lastRenderedPageBreak/>
        <w:t xml:space="preserve">¿Te </w:t>
      </w:r>
      <w:r w:rsidR="00C05623">
        <w:rPr>
          <w:rFonts w:ascii="Montserrat" w:hAnsi="Montserrat"/>
        </w:rPr>
        <w:t>sabes el alfabeto o abecedario? ¿Podría</w:t>
      </w:r>
      <w:r w:rsidRPr="006143E1">
        <w:rPr>
          <w:rFonts w:ascii="Montserrat" w:hAnsi="Montserrat"/>
        </w:rPr>
        <w:t xml:space="preserve">s acomodarlas según las </w:t>
      </w:r>
      <w:r w:rsidR="0087532D">
        <w:rPr>
          <w:rFonts w:ascii="Montserrat" w:hAnsi="Montserrat"/>
        </w:rPr>
        <w:t>letras del alfabeto?</w:t>
      </w:r>
    </w:p>
    <w:p w14:paraId="246BC725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20570863" w14:textId="4EEBB711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 xml:space="preserve">Para esto, </w:t>
      </w:r>
      <w:r w:rsidR="00C05623">
        <w:rPr>
          <w:rFonts w:ascii="Montserrat" w:hAnsi="Montserrat"/>
        </w:rPr>
        <w:t xml:space="preserve">anota en tu cuaderno </w:t>
      </w:r>
      <w:r w:rsidRPr="006143E1">
        <w:rPr>
          <w:rFonts w:ascii="Montserrat" w:hAnsi="Montserrat"/>
        </w:rPr>
        <w:t>el nombre de cada objeto para que sea más fácil ordenarlos, ¿</w:t>
      </w:r>
      <w:r w:rsidR="0087532D">
        <w:rPr>
          <w:rFonts w:ascii="Montserrat" w:hAnsi="Montserrat"/>
        </w:rPr>
        <w:t>Q</w:t>
      </w:r>
      <w:r w:rsidRPr="006143E1">
        <w:rPr>
          <w:rFonts w:ascii="Montserrat" w:hAnsi="Montserrat"/>
        </w:rPr>
        <w:t>ué objeto</w:t>
      </w:r>
      <w:r w:rsidR="0087532D">
        <w:rPr>
          <w:rFonts w:ascii="Montserrat" w:hAnsi="Montserrat"/>
        </w:rPr>
        <w:t>s</w:t>
      </w:r>
      <w:r w:rsidRPr="006143E1">
        <w:rPr>
          <w:rFonts w:ascii="Montserrat" w:hAnsi="Montserrat"/>
        </w:rPr>
        <w:t xml:space="preserve"> quedaría</w:t>
      </w:r>
      <w:r w:rsidR="0087532D">
        <w:rPr>
          <w:rFonts w:ascii="Montserrat" w:hAnsi="Montserrat"/>
        </w:rPr>
        <w:t>n primero?</w:t>
      </w:r>
      <w:r w:rsidR="003D59BB">
        <w:rPr>
          <w:rFonts w:ascii="Montserrat" w:hAnsi="Montserrat"/>
        </w:rPr>
        <w:t xml:space="preserve"> ¿C</w:t>
      </w:r>
      <w:r w:rsidRPr="006143E1">
        <w:rPr>
          <w:rFonts w:ascii="Montserrat" w:hAnsi="Montserrat"/>
        </w:rPr>
        <w:t>uál</w:t>
      </w:r>
      <w:r w:rsidR="003D59BB">
        <w:rPr>
          <w:rFonts w:ascii="Montserrat" w:hAnsi="Montserrat"/>
        </w:rPr>
        <w:t>es</w:t>
      </w:r>
      <w:r w:rsidRPr="006143E1">
        <w:rPr>
          <w:rFonts w:ascii="Montserrat" w:hAnsi="Montserrat"/>
        </w:rPr>
        <w:t xml:space="preserve"> después? ¡Momento! tenemos un cuaderno, que inicia con la letra “c” y unos colores que también inician con </w:t>
      </w:r>
      <w:r w:rsidR="003D59BB">
        <w:rPr>
          <w:rFonts w:ascii="Montserrat" w:hAnsi="Montserrat"/>
        </w:rPr>
        <w:t>la letra “c”, en estos casos, ¿C</w:t>
      </w:r>
      <w:r w:rsidRPr="006143E1">
        <w:rPr>
          <w:rFonts w:ascii="Montserrat" w:hAnsi="Montserrat"/>
        </w:rPr>
        <w:t>ómo identificamos qué palabra va primero?</w:t>
      </w:r>
    </w:p>
    <w:p w14:paraId="45E985AC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2D71875C" w14:textId="60C789C3" w:rsidR="006143E1" w:rsidRPr="006143E1" w:rsidRDefault="00993FFB" w:rsidP="006143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43E1" w:rsidRPr="006143E1">
        <w:rPr>
          <w:rFonts w:ascii="Montserrat" w:hAnsi="Montserrat"/>
        </w:rPr>
        <w:t xml:space="preserve">uando hay dos o más palabras que inician con la misma letra, </w:t>
      </w:r>
      <w:r>
        <w:rPr>
          <w:rFonts w:ascii="Montserrat" w:hAnsi="Montserrat"/>
        </w:rPr>
        <w:t>debes fijarte</w:t>
      </w:r>
      <w:r w:rsidR="003D59BB">
        <w:rPr>
          <w:rFonts w:ascii="Montserrat" w:hAnsi="Montserrat"/>
        </w:rPr>
        <w:t xml:space="preserve"> en la segunda letra,</w:t>
      </w:r>
      <w:r w:rsidR="006143E1" w:rsidRPr="006143E1">
        <w:rPr>
          <w:rFonts w:ascii="Montserrat" w:hAnsi="Montserrat"/>
        </w:rPr>
        <w:t xml:space="preserve"> en “cuaderno” es la letra “u”, mientras que </w:t>
      </w:r>
      <w:r w:rsidR="003D59BB">
        <w:rPr>
          <w:rFonts w:ascii="Montserrat" w:hAnsi="Montserrat"/>
        </w:rPr>
        <w:t>en “colores” es la letra “o”, ¿C</w:t>
      </w:r>
      <w:r w:rsidR="006143E1" w:rsidRPr="006143E1">
        <w:rPr>
          <w:rFonts w:ascii="Montserrat" w:hAnsi="Montserrat"/>
        </w:rPr>
        <w:t xml:space="preserve">uál de las </w:t>
      </w:r>
      <w:r w:rsidR="003D59BB">
        <w:rPr>
          <w:rFonts w:ascii="Montserrat" w:hAnsi="Montserrat"/>
        </w:rPr>
        <w:t>dos va primero en el alfabeto? e</w:t>
      </w:r>
      <w:r w:rsidR="006143E1" w:rsidRPr="006143E1">
        <w:rPr>
          <w:rFonts w:ascii="Montserrat" w:hAnsi="Montserrat"/>
        </w:rPr>
        <w:t>ntonces, va primero “col</w:t>
      </w:r>
      <w:r w:rsidR="003D59BB">
        <w:rPr>
          <w:rFonts w:ascii="Montserrat" w:hAnsi="Montserrat"/>
        </w:rPr>
        <w:t>ores” y enseguida “cuaderno”, ¿Q</w:t>
      </w:r>
      <w:r w:rsidR="006143E1" w:rsidRPr="006143E1">
        <w:rPr>
          <w:rFonts w:ascii="Montserrat" w:hAnsi="Montserrat"/>
        </w:rPr>
        <w:t>ué otro nombre falta?</w:t>
      </w:r>
    </w:p>
    <w:p w14:paraId="776295FB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1C20BBEA" w14:textId="5AE53AD8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Han quedado acomodados los nombres de los objetos ¿</w:t>
      </w:r>
      <w:r w:rsidR="00993FFB">
        <w:rPr>
          <w:rFonts w:ascii="Montserrat" w:hAnsi="Montserrat"/>
        </w:rPr>
        <w:t>observaste</w:t>
      </w:r>
      <w:r w:rsidRPr="006143E1">
        <w:rPr>
          <w:rFonts w:ascii="Montserrat" w:hAnsi="Montserrat"/>
        </w:rPr>
        <w:t xml:space="preserve"> qué fácil es ordenar alfabéticamente las palabras?</w:t>
      </w:r>
    </w:p>
    <w:p w14:paraId="2ED5D20E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51148F5F" w14:textId="492A4AE6" w:rsidR="00D313BC" w:rsidRDefault="00C05623" w:rsidP="006143E1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¿Ya te </w:t>
      </w:r>
      <w:r w:rsidR="7A7D901B" w:rsidRPr="192451A2">
        <w:rPr>
          <w:rFonts w:ascii="Montserrat" w:hAnsi="Montserrat"/>
        </w:rPr>
        <w:t>disté</w:t>
      </w:r>
      <w:r w:rsidR="006143E1" w:rsidRPr="192451A2">
        <w:rPr>
          <w:rFonts w:ascii="Montserrat" w:hAnsi="Montserrat"/>
        </w:rPr>
        <w:t xml:space="preserve"> cuenta cuál es el tema </w:t>
      </w:r>
      <w:r w:rsidR="00993FFB">
        <w:rPr>
          <w:rFonts w:ascii="Montserrat" w:hAnsi="Montserrat"/>
        </w:rPr>
        <w:t>de la sesión</w:t>
      </w:r>
      <w:r w:rsidR="006143E1" w:rsidRPr="192451A2">
        <w:rPr>
          <w:rFonts w:ascii="Montserrat" w:hAnsi="Montserrat"/>
        </w:rPr>
        <w:t>? ¡Adivina</w:t>
      </w:r>
      <w:r w:rsidRPr="192451A2">
        <w:rPr>
          <w:rFonts w:ascii="Montserrat" w:hAnsi="Montserrat"/>
        </w:rPr>
        <w:t>ste</w:t>
      </w:r>
      <w:r w:rsidR="006143E1" w:rsidRPr="192451A2">
        <w:rPr>
          <w:rFonts w:ascii="Montserrat" w:hAnsi="Montserrat"/>
        </w:rPr>
        <w:t>!</w:t>
      </w:r>
    </w:p>
    <w:p w14:paraId="245D41B2" w14:textId="77777777" w:rsidR="00C05623" w:rsidRPr="006A6CBC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60DC07F9" w14:textId="490372F0" w:rsidR="00957456" w:rsidRPr="003D59BB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D59BB">
        <w:rPr>
          <w:rFonts w:ascii="Montserrat" w:hAnsi="Montserrat"/>
          <w:color w:val="000000" w:themeColor="text1"/>
          <w:position w:val="-1"/>
        </w:rPr>
        <w:t>“Orden alfabético en directorios”.</w:t>
      </w:r>
    </w:p>
    <w:p w14:paraId="28AE21B5" w14:textId="77777777" w:rsidR="00C05623" w:rsidRPr="003D59BB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77777777" w:rsidR="00C05623" w:rsidRPr="00C05623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7B465549" w14:textId="77777777" w:rsidR="00957456" w:rsidRPr="00D24FC4" w:rsidRDefault="00957456" w:rsidP="00957456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4615C3B0" w14:textId="0BEE6CE8" w:rsidR="006143E1" w:rsidRPr="006143E1" w:rsidRDefault="00C056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¿R</w:t>
      </w:r>
      <w:r w:rsidR="006143E1" w:rsidRPr="006143E1">
        <w:rPr>
          <w:rFonts w:ascii="Montserrat" w:hAnsi="Montserrat"/>
          <w:color w:val="000000" w:themeColor="text1"/>
          <w:position w:val="-1"/>
        </w:rPr>
        <w:t>ecuerda</w:t>
      </w:r>
      <w:r>
        <w:rPr>
          <w:rFonts w:ascii="Montserrat" w:hAnsi="Montserrat"/>
          <w:color w:val="000000" w:themeColor="text1"/>
          <w:position w:val="-1"/>
        </w:rPr>
        <w:t>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que la clase pasada identifica</w:t>
      </w:r>
      <w:r>
        <w:rPr>
          <w:rFonts w:ascii="Montserrat" w:hAnsi="Montserrat"/>
          <w:color w:val="000000" w:themeColor="text1"/>
          <w:position w:val="-1"/>
        </w:rPr>
        <w:t>s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la utilidad de un direc</w:t>
      </w:r>
      <w:r w:rsidR="003D59BB">
        <w:rPr>
          <w:rFonts w:ascii="Montserrat" w:hAnsi="Montserrat"/>
          <w:color w:val="000000" w:themeColor="text1"/>
          <w:position w:val="-1"/>
        </w:rPr>
        <w:t>torio y los datos que contiene?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a continuación, revisar</w:t>
      </w:r>
      <w:r>
        <w:rPr>
          <w:rFonts w:ascii="Montserrat" w:hAnsi="Montserrat"/>
          <w:color w:val="000000" w:themeColor="text1"/>
          <w:position w:val="-1"/>
        </w:rPr>
        <w:t>á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y comparar</w:t>
      </w:r>
      <w:r>
        <w:rPr>
          <w:rFonts w:ascii="Montserrat" w:hAnsi="Montserrat"/>
          <w:color w:val="000000" w:themeColor="text1"/>
          <w:position w:val="-1"/>
        </w:rPr>
        <w:t>ás</w:t>
      </w:r>
      <w:r w:rsidR="003D59BB">
        <w:rPr>
          <w:rFonts w:ascii="Montserrat" w:hAnsi="Montserrat"/>
          <w:color w:val="000000" w:themeColor="text1"/>
          <w:position w:val="-1"/>
        </w:rPr>
        <w:t xml:space="preserve"> tres ejemplos diferentes, o</w:t>
      </w:r>
      <w:r>
        <w:rPr>
          <w:rFonts w:ascii="Montserrat" w:hAnsi="Montserrat"/>
          <w:color w:val="000000" w:themeColor="text1"/>
          <w:position w:val="-1"/>
        </w:rPr>
        <w:t xml:space="preserve">bserva muy </w:t>
      </w:r>
      <w:r w:rsidR="34BBD832">
        <w:rPr>
          <w:rFonts w:ascii="Montserrat" w:hAnsi="Montserrat"/>
          <w:color w:val="000000" w:themeColor="text1"/>
          <w:position w:val="-1"/>
        </w:rPr>
        <w:t>bien, dónd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3D59BB">
        <w:rPr>
          <w:rFonts w:ascii="Montserrat" w:hAnsi="Montserrat"/>
          <w:color w:val="000000" w:themeColor="text1"/>
          <w:position w:val="-1"/>
        </w:rPr>
        <w:t>se utilizó el orden alfabético.</w:t>
      </w:r>
    </w:p>
    <w:p w14:paraId="2A78BCE1" w14:textId="77777777" w:rsidR="00C05623" w:rsidRDefault="00C056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C011892" w14:textId="4C0F7102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Para esto, </w:t>
      </w:r>
      <w:r w:rsidR="00993FFB">
        <w:rPr>
          <w:rFonts w:ascii="Montserrat" w:hAnsi="Montserrat"/>
          <w:color w:val="000000" w:themeColor="text1"/>
          <w:position w:val="-1"/>
        </w:rPr>
        <w:t>revisa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C05623">
        <w:rPr>
          <w:rFonts w:ascii="Montserrat" w:hAnsi="Montserrat"/>
          <w:color w:val="000000" w:themeColor="text1"/>
          <w:position w:val="-1"/>
        </w:rPr>
        <w:t>tu L</w:t>
      </w:r>
      <w:r w:rsidRPr="006143E1">
        <w:rPr>
          <w:rFonts w:ascii="Montserrat" w:hAnsi="Montserrat"/>
          <w:color w:val="000000" w:themeColor="text1"/>
          <w:position w:val="-1"/>
        </w:rPr>
        <w:t xml:space="preserve">ibro de español actividades en la página 30 donde </w:t>
      </w:r>
      <w:r w:rsidR="00C05623">
        <w:rPr>
          <w:rFonts w:ascii="Montserrat" w:hAnsi="Montserrat"/>
          <w:color w:val="000000" w:themeColor="text1"/>
          <w:position w:val="-1"/>
        </w:rPr>
        <w:t>ver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tres directorios, mientras que en la página 31 está un cuadro comparativo donde </w:t>
      </w:r>
      <w:r w:rsidR="00C05623">
        <w:rPr>
          <w:rFonts w:ascii="Montserrat" w:hAnsi="Montserrat"/>
          <w:color w:val="000000" w:themeColor="text1"/>
          <w:position w:val="-1"/>
        </w:rPr>
        <w:t xml:space="preserve">se organizará </w:t>
      </w:r>
      <w:r w:rsidRPr="006143E1">
        <w:rPr>
          <w:rFonts w:ascii="Montserrat" w:hAnsi="Montserrat"/>
          <w:color w:val="000000" w:themeColor="text1"/>
          <w:position w:val="-1"/>
        </w:rPr>
        <w:t>la información.</w:t>
      </w:r>
    </w:p>
    <w:p w14:paraId="0759BAB8" w14:textId="480A037B" w:rsidR="006143E1" w:rsidRDefault="006143E1" w:rsidP="00C05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15DBC6D" w14:textId="5A0F0F32" w:rsidR="00B11376" w:rsidRDefault="00FA678E" w:rsidP="00C05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8" w:anchor="page/30" w:history="1">
        <w:r w:rsidR="00B11376" w:rsidRPr="00D429A4">
          <w:rPr>
            <w:rStyle w:val="Hipervnculo"/>
            <w:rFonts w:ascii="Montserrat" w:hAnsi="Montserrat"/>
            <w:position w:val="-1"/>
          </w:rPr>
          <w:t>https://libros.conalit</w:t>
        </w:r>
        <w:r w:rsidR="00B11376" w:rsidRPr="00D429A4">
          <w:rPr>
            <w:rStyle w:val="Hipervnculo"/>
            <w:rFonts w:ascii="Montserrat" w:hAnsi="Montserrat"/>
            <w:position w:val="-1"/>
          </w:rPr>
          <w:t>e</w:t>
        </w:r>
        <w:r w:rsidR="00B11376" w:rsidRPr="00D429A4">
          <w:rPr>
            <w:rStyle w:val="Hipervnculo"/>
            <w:rFonts w:ascii="Montserrat" w:hAnsi="Montserrat"/>
            <w:position w:val="-1"/>
          </w:rPr>
          <w:t>g.gob.mx/20/P3ESA.htm?#page/30</w:t>
        </w:r>
      </w:hyperlink>
    </w:p>
    <w:p w14:paraId="397538B4" w14:textId="4334649E" w:rsidR="00B11376" w:rsidRDefault="00B11376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A2346D1" w14:textId="54D4B8A0" w:rsidR="00B11376" w:rsidRDefault="00FA678E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position w:val="-1"/>
        </w:rPr>
      </w:pPr>
      <w:hyperlink r:id="rId9" w:anchor="page/31" w:history="1">
        <w:r w:rsidR="00B11376" w:rsidRPr="00D429A4">
          <w:rPr>
            <w:rStyle w:val="Hipervnculo"/>
            <w:rFonts w:ascii="Montserrat" w:hAnsi="Montserrat"/>
            <w:position w:val="-1"/>
          </w:rPr>
          <w:t>https://libros.conali</w:t>
        </w:r>
        <w:r w:rsidR="00B11376" w:rsidRPr="00D429A4">
          <w:rPr>
            <w:rStyle w:val="Hipervnculo"/>
            <w:rFonts w:ascii="Montserrat" w:hAnsi="Montserrat"/>
            <w:position w:val="-1"/>
          </w:rPr>
          <w:t>t</w:t>
        </w:r>
        <w:r w:rsidR="00B11376" w:rsidRPr="00D429A4">
          <w:rPr>
            <w:rStyle w:val="Hipervnculo"/>
            <w:rFonts w:ascii="Montserrat" w:hAnsi="Montserrat"/>
            <w:position w:val="-1"/>
          </w:rPr>
          <w:t>eg.gob.mx/20/P3ESA.htm?#page/31</w:t>
        </w:r>
      </w:hyperlink>
    </w:p>
    <w:p w14:paraId="7FBBC2BD" w14:textId="77777777" w:rsidR="003D59BB" w:rsidRDefault="003D59BB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021A8C1" w14:textId="16C9DA40" w:rsidR="006143E1" w:rsidRPr="00993FFB" w:rsidRDefault="006143E1" w:rsidP="00993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93FFB">
        <w:rPr>
          <w:rFonts w:ascii="Montserrat" w:hAnsi="Montserrat"/>
          <w:color w:val="000000" w:themeColor="text1"/>
          <w:position w:val="-1"/>
        </w:rPr>
        <w:t>Si no tiene</w:t>
      </w:r>
      <w:r w:rsidR="00C05623" w:rsidRPr="00993FFB">
        <w:rPr>
          <w:rFonts w:ascii="Montserrat" w:hAnsi="Montserrat"/>
          <w:color w:val="000000" w:themeColor="text1"/>
          <w:position w:val="-1"/>
        </w:rPr>
        <w:t xml:space="preserve">s el libro, puedes copiar </w:t>
      </w:r>
      <w:r w:rsidRPr="00993FFB">
        <w:rPr>
          <w:rFonts w:ascii="Montserrat" w:hAnsi="Montserrat"/>
          <w:color w:val="000000" w:themeColor="text1"/>
          <w:position w:val="-1"/>
        </w:rPr>
        <w:t>la tabla</w:t>
      </w:r>
      <w:r w:rsidR="00C05623" w:rsidRPr="00993FFB">
        <w:rPr>
          <w:rFonts w:ascii="Montserrat" w:hAnsi="Montserrat"/>
          <w:color w:val="000000" w:themeColor="text1"/>
          <w:position w:val="-1"/>
        </w:rPr>
        <w:t xml:space="preserve"> que se te presenta</w:t>
      </w:r>
      <w:r w:rsidR="00993FFB">
        <w:rPr>
          <w:rFonts w:ascii="Montserrat" w:hAnsi="Montserrat"/>
          <w:color w:val="000000" w:themeColor="text1"/>
          <w:position w:val="-1"/>
        </w:rPr>
        <w:t>,</w:t>
      </w:r>
      <w:r w:rsidR="00C05623" w:rsidRPr="00993FFB">
        <w:rPr>
          <w:rFonts w:ascii="Montserrat" w:hAnsi="Montserrat"/>
          <w:color w:val="000000" w:themeColor="text1"/>
          <w:position w:val="-1"/>
        </w:rPr>
        <w:t xml:space="preserve"> en tu cuaderno.</w:t>
      </w:r>
    </w:p>
    <w:p w14:paraId="04B878C7" w14:textId="77777777" w:rsidR="00993FFB" w:rsidRDefault="00993FFB" w:rsidP="00993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885310" w14:textId="077D2D4C" w:rsidR="006143E1" w:rsidRPr="00993FFB" w:rsidRDefault="006143E1" w:rsidP="00993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93FFB">
        <w:rPr>
          <w:rFonts w:ascii="Montserrat" w:hAnsi="Montserrat"/>
          <w:color w:val="000000" w:themeColor="text1"/>
          <w:position w:val="-1"/>
        </w:rPr>
        <w:t>No olvide</w:t>
      </w:r>
      <w:r w:rsidR="00C05623" w:rsidRPr="00993FFB">
        <w:rPr>
          <w:rFonts w:ascii="Montserrat" w:hAnsi="Montserrat"/>
          <w:color w:val="000000" w:themeColor="text1"/>
          <w:position w:val="-1"/>
        </w:rPr>
        <w:t>s</w:t>
      </w:r>
      <w:r w:rsidRPr="00993FFB">
        <w:rPr>
          <w:rFonts w:ascii="Montserrat" w:hAnsi="Montserrat"/>
          <w:color w:val="000000" w:themeColor="text1"/>
          <w:position w:val="-1"/>
        </w:rPr>
        <w:t xml:space="preserve"> ano</w:t>
      </w:r>
      <w:r w:rsidR="003D59BB" w:rsidRPr="00993FFB">
        <w:rPr>
          <w:rFonts w:ascii="Montserrat" w:hAnsi="Montserrat"/>
          <w:color w:val="000000" w:themeColor="text1"/>
          <w:position w:val="-1"/>
        </w:rPr>
        <w:t xml:space="preserve">tar el tema de esta actividad: </w:t>
      </w:r>
      <w:r w:rsidRPr="00993FFB">
        <w:rPr>
          <w:rFonts w:ascii="Montserrat" w:hAnsi="Montserrat"/>
          <w:color w:val="000000" w:themeColor="text1"/>
          <w:position w:val="-1"/>
        </w:rPr>
        <w:t>Compar</w:t>
      </w:r>
      <w:r w:rsidR="00993FFB">
        <w:rPr>
          <w:rFonts w:ascii="Montserrat" w:hAnsi="Montserrat"/>
          <w:color w:val="000000" w:themeColor="text1"/>
          <w:position w:val="-1"/>
        </w:rPr>
        <w:t>a</w:t>
      </w:r>
      <w:r w:rsidRPr="00993FFB">
        <w:rPr>
          <w:rFonts w:ascii="Montserrat" w:hAnsi="Montserrat"/>
          <w:color w:val="000000" w:themeColor="text1"/>
          <w:position w:val="-1"/>
        </w:rPr>
        <w:t xml:space="preserve"> los directorios e identifi</w:t>
      </w:r>
      <w:r w:rsidR="00993FFB">
        <w:rPr>
          <w:rFonts w:ascii="Montserrat" w:hAnsi="Montserrat"/>
          <w:color w:val="000000" w:themeColor="text1"/>
          <w:position w:val="-1"/>
        </w:rPr>
        <w:t>ca</w:t>
      </w:r>
      <w:r w:rsidRPr="00993FFB">
        <w:rPr>
          <w:rFonts w:ascii="Montserrat" w:hAnsi="Montserrat"/>
          <w:color w:val="000000" w:themeColor="text1"/>
          <w:position w:val="-1"/>
        </w:rPr>
        <w:t xml:space="preserve"> el orden alfabético</w:t>
      </w:r>
      <w:r w:rsidR="003D59BB" w:rsidRPr="00993FFB">
        <w:rPr>
          <w:rFonts w:ascii="Montserrat" w:hAnsi="Montserrat"/>
          <w:color w:val="000000" w:themeColor="text1"/>
          <w:position w:val="-1"/>
        </w:rPr>
        <w:t xml:space="preserve"> y enseguida la indicación,</w:t>
      </w:r>
      <w:r w:rsidR="001445C3" w:rsidRPr="00993FFB">
        <w:rPr>
          <w:rFonts w:ascii="Montserrat" w:hAnsi="Montserrat"/>
          <w:color w:val="000000" w:themeColor="text1"/>
          <w:position w:val="-1"/>
        </w:rPr>
        <w:t xml:space="preserve"> r</w:t>
      </w:r>
      <w:r w:rsidRPr="00993FFB">
        <w:rPr>
          <w:rFonts w:ascii="Montserrat" w:hAnsi="Montserrat"/>
          <w:color w:val="000000" w:themeColor="text1"/>
          <w:position w:val="-1"/>
        </w:rPr>
        <w:t xml:space="preserve">evisa los siguientes directorios y escribe </w:t>
      </w:r>
      <w:r w:rsidR="001445C3" w:rsidRPr="00993FFB">
        <w:rPr>
          <w:rFonts w:ascii="Montserrat" w:hAnsi="Montserrat"/>
          <w:color w:val="000000" w:themeColor="text1"/>
          <w:position w:val="-1"/>
        </w:rPr>
        <w:t>sus características principales</w:t>
      </w:r>
      <w:r w:rsidRPr="00993FFB">
        <w:rPr>
          <w:rFonts w:ascii="Montserrat" w:hAnsi="Montserrat"/>
          <w:color w:val="000000" w:themeColor="text1"/>
          <w:position w:val="-1"/>
        </w:rPr>
        <w:t xml:space="preserve">. </w:t>
      </w:r>
      <w:r w:rsidR="00C05623" w:rsidRPr="00993FFB">
        <w:rPr>
          <w:rFonts w:ascii="Montserrat" w:hAnsi="Montserrat"/>
          <w:color w:val="000000" w:themeColor="text1"/>
          <w:position w:val="-1"/>
        </w:rPr>
        <w:t>Puedes ir anotando los datos.</w:t>
      </w:r>
    </w:p>
    <w:p w14:paraId="502DC1D9" w14:textId="77777777" w:rsidR="00B11376" w:rsidRDefault="00B11376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728378" w14:textId="7690DD20" w:rsidR="00B11376" w:rsidRDefault="00B11376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2E800911" wp14:editId="3668CD0D">
            <wp:extent cx="2301240" cy="143827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9B4" w14:textId="77777777" w:rsidR="00B11376" w:rsidRDefault="00B11376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FE7617B" w14:textId="14B8C5E3" w:rsidR="006143E1" w:rsidRDefault="00993FFB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L</w:t>
      </w:r>
      <w:r w:rsidR="006143E1" w:rsidRPr="006143E1">
        <w:rPr>
          <w:rFonts w:ascii="Montserrat" w:hAnsi="Montserrat"/>
          <w:color w:val="000000" w:themeColor="text1"/>
          <w:position w:val="-1"/>
        </w:rPr>
        <w:t>ee en voz alta</w:t>
      </w:r>
      <w:r w:rsidR="002D6923">
        <w:rPr>
          <w:rFonts w:ascii="Montserrat" w:hAnsi="Montserrat"/>
          <w:color w:val="000000" w:themeColor="text1"/>
          <w:position w:val="-1"/>
        </w:rPr>
        <w:t xml:space="preserve"> 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dentificar a cuál de los tres directorios y sección pertenece y </w:t>
      </w:r>
      <w:r>
        <w:rPr>
          <w:rFonts w:ascii="Montserrat" w:hAnsi="Montserrat"/>
          <w:color w:val="000000" w:themeColor="text1"/>
          <w:position w:val="-1"/>
        </w:rPr>
        <w:t>cópiala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en la tabla.</w:t>
      </w:r>
    </w:p>
    <w:p w14:paraId="30DBEC24" w14:textId="77777777" w:rsidR="002D6923" w:rsidRP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938F43" w14:textId="564D8714" w:rsidR="006143E1" w:rsidRDefault="00993FFB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I</w:t>
      </w:r>
      <w:r w:rsidR="006143E1" w:rsidRPr="006143E1">
        <w:rPr>
          <w:rFonts w:ascii="Montserrat" w:hAnsi="Montserrat"/>
          <w:color w:val="000000" w:themeColor="text1"/>
          <w:position w:val="-1"/>
        </w:rPr>
        <w:t>dentifican</w:t>
      </w:r>
      <w:r>
        <w:rPr>
          <w:rFonts w:ascii="Montserrat" w:hAnsi="Montserrat"/>
          <w:color w:val="000000" w:themeColor="text1"/>
          <w:position w:val="-1"/>
        </w:rPr>
        <w:t xml:space="preserve"> </w:t>
      </w:r>
      <w:r w:rsidR="006143E1" w:rsidRPr="006143E1">
        <w:rPr>
          <w:rFonts w:ascii="Montserrat" w:hAnsi="Montserrat"/>
          <w:color w:val="000000" w:themeColor="text1"/>
          <w:position w:val="-1"/>
        </w:rPr>
        <w:t>cada dato que contiene un directorio: Nombre, Dirección, Número telefónico y Ocupación.</w:t>
      </w:r>
    </w:p>
    <w:p w14:paraId="7511199A" w14:textId="77777777" w:rsidR="001445C3" w:rsidRDefault="001445C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AF6DEF4" w14:textId="47F54675" w:rsidR="004F4910" w:rsidRPr="004F4910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1</w:t>
      </w:r>
    </w:p>
    <w:p w14:paraId="7415193B" w14:textId="151B2E1D" w:rsidR="002D6923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4EC4C48F" wp14:editId="33DC0E9E">
            <wp:extent cx="1238147" cy="1609344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866" t="17443" r="34564" b="42955"/>
                    <a:stretch/>
                  </pic:blipFill>
                  <pic:spPr bwMode="auto">
                    <a:xfrm>
                      <a:off x="0" y="0"/>
                      <a:ext cx="1242748" cy="161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57AB" w14:textId="77777777" w:rsidR="001445C3" w:rsidRDefault="001445C3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54E0146D" w14:textId="3ABABD4F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2</w:t>
      </w:r>
    </w:p>
    <w:p w14:paraId="475B2D6E" w14:textId="77777777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0FEAACB5" w14:textId="1CC09919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23BE1E57" wp14:editId="5AAB0100">
            <wp:extent cx="1517904" cy="1576743"/>
            <wp:effectExtent l="0" t="0" r="635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775" t="20688" r="15270" b="46241"/>
                    <a:stretch/>
                  </pic:blipFill>
                  <pic:spPr bwMode="auto">
                    <a:xfrm>
                      <a:off x="0" y="0"/>
                      <a:ext cx="1534534" cy="15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F0BB" w14:textId="77777777" w:rsidR="004F4910" w:rsidRP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771FDE98" w14:textId="76106B4F" w:rsidR="004F4910" w:rsidRPr="004F4910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rFonts w:ascii="Montserrat" w:hAnsi="Montserrat"/>
          <w:b/>
          <w:color w:val="000000" w:themeColor="text1"/>
          <w:position w:val="-1"/>
        </w:rPr>
        <w:t>Directorio 3</w:t>
      </w:r>
    </w:p>
    <w:p w14:paraId="47E4C724" w14:textId="1A18F80A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3808BEF7" wp14:editId="2E9CAFCA">
            <wp:extent cx="1347216" cy="1617181"/>
            <wp:effectExtent l="0" t="0" r="571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688" t="46095" r="33952" b="13958"/>
                    <a:stretch/>
                  </pic:blipFill>
                  <pic:spPr bwMode="auto">
                    <a:xfrm>
                      <a:off x="0" y="0"/>
                      <a:ext cx="1370871" cy="164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64F5" w14:textId="77777777" w:rsidR="001445C3" w:rsidRPr="004F4910" w:rsidRDefault="001445C3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FEF3E5" w14:textId="12C09B20" w:rsidR="006143E1" w:rsidRPr="00993FFB" w:rsidRDefault="006143E1" w:rsidP="00993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93FFB">
        <w:rPr>
          <w:rFonts w:ascii="Montserrat" w:hAnsi="Montserrat"/>
          <w:color w:val="000000" w:themeColor="text1"/>
          <w:position w:val="-1"/>
        </w:rPr>
        <w:t>¿A qué sección se refiere y a qué directorio cor</w:t>
      </w:r>
      <w:r w:rsidR="001445C3" w:rsidRPr="00993FFB">
        <w:rPr>
          <w:rFonts w:ascii="Montserrat" w:hAnsi="Montserrat"/>
          <w:color w:val="000000" w:themeColor="text1"/>
          <w:position w:val="-1"/>
        </w:rPr>
        <w:t>responde la respuesta? o</w:t>
      </w:r>
      <w:r w:rsidR="002D6923" w:rsidRPr="00993FFB">
        <w:rPr>
          <w:rFonts w:ascii="Montserrat" w:hAnsi="Montserrat"/>
          <w:color w:val="000000" w:themeColor="text1"/>
          <w:position w:val="-1"/>
        </w:rPr>
        <w:t xml:space="preserve">bserva los tres directorios. </w:t>
      </w:r>
      <w:r w:rsidRPr="00993FFB">
        <w:rPr>
          <w:rFonts w:ascii="Montserrat" w:hAnsi="Montserrat"/>
          <w:color w:val="000000" w:themeColor="text1"/>
          <w:position w:val="-1"/>
        </w:rPr>
        <w:t>C</w:t>
      </w:r>
      <w:r w:rsidR="001445C3" w:rsidRPr="00993FFB">
        <w:rPr>
          <w:rFonts w:ascii="Montserrat" w:hAnsi="Montserrat"/>
          <w:color w:val="000000" w:themeColor="text1"/>
          <w:position w:val="-1"/>
        </w:rPr>
        <w:t>orresponde al ejemplo (1, 2, 3) ¿E</w:t>
      </w:r>
      <w:r w:rsidRPr="00993FFB">
        <w:rPr>
          <w:rFonts w:ascii="Montserrat" w:hAnsi="Montserrat"/>
          <w:color w:val="000000" w:themeColor="text1"/>
          <w:position w:val="-1"/>
        </w:rPr>
        <w:t xml:space="preserve">stán ordenados de alguna forma los datos? </w:t>
      </w:r>
    </w:p>
    <w:p w14:paraId="77DF8668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1134760" w14:textId="00B90413" w:rsid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Ha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dentificado el ord</w:t>
      </w:r>
      <w:r>
        <w:rPr>
          <w:rFonts w:ascii="Montserrat" w:hAnsi="Montserrat"/>
          <w:color w:val="000000" w:themeColor="text1"/>
          <w:position w:val="-1"/>
        </w:rPr>
        <w:t>en alfabético en un directorio, pero</w:t>
      </w:r>
      <w:r w:rsidR="001445C3">
        <w:rPr>
          <w:rFonts w:ascii="Montserrat" w:hAnsi="Montserrat"/>
          <w:color w:val="000000" w:themeColor="text1"/>
          <w:position w:val="-1"/>
        </w:rPr>
        <w:t xml:space="preserve"> ¿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n qué </w:t>
      </w:r>
      <w:r>
        <w:rPr>
          <w:rFonts w:ascii="Montserrat" w:hAnsi="Montserrat"/>
          <w:color w:val="000000" w:themeColor="text1"/>
          <w:position w:val="-1"/>
        </w:rPr>
        <w:t xml:space="preserve">te 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ayuda ordenar </w:t>
      </w:r>
      <w:r w:rsidR="001445C3">
        <w:rPr>
          <w:rFonts w:ascii="Montserrat" w:hAnsi="Montserrat"/>
          <w:color w:val="000000" w:themeColor="text1"/>
          <w:position w:val="-1"/>
        </w:rPr>
        <w:t>alfabéticamente la información? ¿Q</w:t>
      </w:r>
      <w:r w:rsidR="006143E1" w:rsidRPr="006143E1">
        <w:rPr>
          <w:rFonts w:ascii="Montserrat" w:hAnsi="Montserrat"/>
          <w:color w:val="000000" w:themeColor="text1"/>
          <w:position w:val="-1"/>
        </w:rPr>
        <w:t>ué pasaría si los directorios no llevaran un orden en los datos?</w:t>
      </w:r>
    </w:p>
    <w:p w14:paraId="0CA121CB" w14:textId="77777777" w:rsidR="004F4910" w:rsidRDefault="004F4910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7DB5596" w14:textId="374BF488" w:rsidR="006143E1" w:rsidRPr="004F4910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Acopio de datos para el directorio</w:t>
      </w:r>
      <w:r w:rsidR="004F4910" w:rsidRPr="004F4910">
        <w:rPr>
          <w:rFonts w:ascii="Montserrat" w:hAnsi="Montserrat"/>
          <w:b/>
          <w:color w:val="000000" w:themeColor="text1"/>
          <w:position w:val="-1"/>
        </w:rPr>
        <w:t xml:space="preserve"> personal</w:t>
      </w:r>
    </w:p>
    <w:p w14:paraId="646F3D1F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A88C21A" w14:textId="4BBA68A9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H</w:t>
      </w:r>
      <w:r w:rsidR="004F4910">
        <w:rPr>
          <w:rFonts w:ascii="Montserrat" w:hAnsi="Montserrat"/>
          <w:color w:val="000000" w:themeColor="text1"/>
          <w:position w:val="-1"/>
        </w:rPr>
        <w:t>a</w:t>
      </w:r>
      <w:r w:rsidRPr="006143E1">
        <w:rPr>
          <w:rFonts w:ascii="Montserrat" w:hAnsi="Montserrat"/>
          <w:color w:val="000000" w:themeColor="text1"/>
          <w:position w:val="-1"/>
        </w:rPr>
        <w:t>s reafirmado la información que p</w:t>
      </w:r>
      <w:r w:rsidR="004F4910">
        <w:rPr>
          <w:rFonts w:ascii="Montserrat" w:hAnsi="Montserrat"/>
          <w:color w:val="000000" w:themeColor="text1"/>
          <w:position w:val="-1"/>
        </w:rPr>
        <w:t>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incluir en un directorio, ahora también sabe</w:t>
      </w:r>
      <w:r w:rsidR="004F4910">
        <w:rPr>
          <w:rFonts w:ascii="Montserrat" w:hAnsi="Montserrat"/>
          <w:color w:val="000000" w:themeColor="text1"/>
          <w:position w:val="-1"/>
        </w:rPr>
        <w:t>s</w:t>
      </w:r>
      <w:r w:rsidRPr="006143E1">
        <w:rPr>
          <w:rFonts w:ascii="Montserrat" w:hAnsi="Montserrat"/>
          <w:color w:val="000000" w:themeColor="text1"/>
          <w:position w:val="-1"/>
        </w:rPr>
        <w:t xml:space="preserve"> que algunos de estos datos deben ir ordenados alfabéticamente para hacer más fácil su localización.</w:t>
      </w:r>
    </w:p>
    <w:p w14:paraId="494DF47C" w14:textId="77777777" w:rsidR="004F4910" w:rsidRPr="006143E1" w:rsidRDefault="004F4910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8B323F" w14:textId="6AB1F399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Sabes que como producto final elaborar</w:t>
      </w:r>
      <w:r w:rsidR="004F4910">
        <w:rPr>
          <w:rFonts w:ascii="Montserrat" w:hAnsi="Montserrat"/>
          <w:color w:val="000000" w:themeColor="text1"/>
          <w:position w:val="-1"/>
        </w:rPr>
        <w:t>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0430CB">
        <w:rPr>
          <w:rFonts w:ascii="Montserrat" w:hAnsi="Montserrat"/>
          <w:color w:val="000000" w:themeColor="text1"/>
          <w:position w:val="-1"/>
        </w:rPr>
        <w:t>un directorio personal, ¿C</w:t>
      </w:r>
      <w:r w:rsidR="004F4910">
        <w:rPr>
          <w:rFonts w:ascii="Montserrat" w:hAnsi="Montserrat"/>
          <w:color w:val="000000" w:themeColor="text1"/>
          <w:position w:val="-1"/>
        </w:rPr>
        <w:t>ómo p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recopilar este tipo de información para r</w:t>
      </w:r>
      <w:r w:rsidR="000430CB">
        <w:rPr>
          <w:rFonts w:ascii="Montserrat" w:hAnsi="Montserrat"/>
          <w:color w:val="000000" w:themeColor="text1"/>
          <w:position w:val="-1"/>
        </w:rPr>
        <w:t>egistrarla en un directorio? ¿D</w:t>
      </w:r>
      <w:r w:rsidRPr="006143E1">
        <w:rPr>
          <w:rFonts w:ascii="Montserrat" w:hAnsi="Montserrat"/>
          <w:color w:val="000000" w:themeColor="text1"/>
          <w:position w:val="-1"/>
        </w:rPr>
        <w:t>e dónde puedes obtener tu</w:t>
      </w:r>
      <w:r w:rsidR="000430CB">
        <w:rPr>
          <w:rFonts w:ascii="Montserrat" w:hAnsi="Montserrat"/>
          <w:color w:val="000000" w:themeColor="text1"/>
          <w:position w:val="-1"/>
        </w:rPr>
        <w:t xml:space="preserve"> dirección y número telefónico? ¿C</w:t>
      </w:r>
      <w:r w:rsidRPr="006143E1">
        <w:rPr>
          <w:rFonts w:ascii="Montserrat" w:hAnsi="Montserrat"/>
          <w:color w:val="000000" w:themeColor="text1"/>
          <w:position w:val="-1"/>
        </w:rPr>
        <w:t>uál es el código postal de tu colonia o comunidad?</w:t>
      </w:r>
    </w:p>
    <w:p w14:paraId="76134358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0B8A77" w14:textId="234CBF82" w:rsidR="006143E1" w:rsidRPr="006143E1" w:rsidRDefault="00993FFB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L</w:t>
      </w:r>
      <w:r w:rsidR="006143E1" w:rsidRPr="006143E1">
        <w:rPr>
          <w:rFonts w:ascii="Montserrat" w:hAnsi="Montserrat"/>
          <w:color w:val="000000" w:themeColor="text1"/>
          <w:position w:val="-1"/>
        </w:rPr>
        <w:t>o p</w:t>
      </w:r>
      <w:r>
        <w:rPr>
          <w:rFonts w:ascii="Montserrat" w:hAnsi="Montserrat"/>
          <w:color w:val="000000" w:themeColor="text1"/>
          <w:position w:val="-1"/>
        </w:rPr>
        <w:t>uede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obtener de algún recibo de servicios que ten</w:t>
      </w:r>
      <w:r w:rsidR="004F4910">
        <w:rPr>
          <w:rFonts w:ascii="Montserrat" w:hAnsi="Montserrat"/>
          <w:color w:val="000000" w:themeColor="text1"/>
          <w:position w:val="-1"/>
        </w:rPr>
        <w:t>gas</w:t>
      </w:r>
      <w:r w:rsidR="000430CB">
        <w:rPr>
          <w:rFonts w:ascii="Montserrat" w:hAnsi="Montserrat"/>
          <w:color w:val="000000" w:themeColor="text1"/>
          <w:position w:val="-1"/>
        </w:rPr>
        <w:t xml:space="preserve"> en casa,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solicita a tus papás </w:t>
      </w:r>
      <w:r w:rsidR="00FD216C">
        <w:rPr>
          <w:rFonts w:ascii="Montserrat" w:hAnsi="Montserrat"/>
          <w:color w:val="000000" w:themeColor="text1"/>
          <w:position w:val="-1"/>
        </w:rPr>
        <w:t>o alguien que te apoye con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un recibo de luz, agua, gas, teléfono, o pide que te </w:t>
      </w:r>
      <w:r w:rsidR="00FD216C">
        <w:rPr>
          <w:rFonts w:ascii="Montserrat" w:hAnsi="Montserrat"/>
          <w:color w:val="000000" w:themeColor="text1"/>
          <w:position w:val="-1"/>
        </w:rPr>
        <w:t xml:space="preserve">apoyen para obtener los datos. </w:t>
      </w:r>
      <w:r w:rsidR="006143E1" w:rsidRPr="006143E1">
        <w:rPr>
          <w:rFonts w:ascii="Montserrat" w:hAnsi="Montserrat"/>
          <w:color w:val="000000" w:themeColor="text1"/>
          <w:position w:val="-1"/>
        </w:rPr>
        <w:t>Es importante que también consultes con ellos la información personal que pu</w:t>
      </w:r>
      <w:r w:rsidR="00FD216C">
        <w:rPr>
          <w:rFonts w:ascii="Montserrat" w:hAnsi="Montserrat"/>
          <w:color w:val="000000" w:themeColor="text1"/>
          <w:position w:val="-1"/>
        </w:rPr>
        <w:t>edes compartir con tus compañeras y compañero</w:t>
      </w:r>
      <w:r w:rsidR="006143E1" w:rsidRPr="006143E1">
        <w:rPr>
          <w:rFonts w:ascii="Montserrat" w:hAnsi="Montserrat"/>
          <w:color w:val="000000" w:themeColor="text1"/>
          <w:position w:val="-1"/>
        </w:rPr>
        <w:t>s de clase.</w:t>
      </w:r>
    </w:p>
    <w:p w14:paraId="41CBEF0B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79E3D7B" w14:textId="152B3182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Para organizar tus datos personales, copia en </w:t>
      </w:r>
      <w:r w:rsidR="00FD216C">
        <w:rPr>
          <w:rFonts w:ascii="Montserrat" w:hAnsi="Montserrat"/>
          <w:color w:val="000000" w:themeColor="text1"/>
          <w:position w:val="-1"/>
        </w:rPr>
        <w:t>tu</w:t>
      </w:r>
      <w:r w:rsidRPr="006143E1">
        <w:rPr>
          <w:rFonts w:ascii="Montserrat" w:hAnsi="Montserrat"/>
          <w:color w:val="000000" w:themeColor="text1"/>
          <w:position w:val="-1"/>
        </w:rPr>
        <w:t xml:space="preserve"> cuaderno el formato que aparece en la página 32 del libro de español actividades. </w:t>
      </w:r>
    </w:p>
    <w:p w14:paraId="35170E49" w14:textId="77777777" w:rsidR="000430CB" w:rsidRPr="006143E1" w:rsidRDefault="000430CB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E501949" w14:textId="272CD3E5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6143E1">
        <w:rPr>
          <w:noProof/>
          <w:lang w:val="en-US"/>
        </w:rPr>
        <w:drawing>
          <wp:inline distT="0" distB="0" distL="0" distR="0" wp14:anchorId="7DC9C810" wp14:editId="2FC2FC8E">
            <wp:extent cx="2157984" cy="98398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580" t="36295" r="27418" b="39385"/>
                    <a:stretch/>
                  </pic:blipFill>
                  <pic:spPr bwMode="auto">
                    <a:xfrm>
                      <a:off x="0" y="0"/>
                      <a:ext cx="2192413" cy="9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6BC0" w14:textId="7598E3C8" w:rsidR="00FD216C" w:rsidRDefault="00FA678E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15" w:anchor="page/32" w:history="1">
        <w:r w:rsidR="00FD216C" w:rsidRPr="00035B3F">
          <w:rPr>
            <w:rStyle w:val="Hipervnculo"/>
            <w:rFonts w:ascii="Montserrat" w:hAnsi="Montserrat"/>
            <w:position w:val="-1"/>
          </w:rPr>
          <w:t>https://libros.conalite</w:t>
        </w:r>
        <w:r w:rsidR="00FD216C" w:rsidRPr="00035B3F">
          <w:rPr>
            <w:rStyle w:val="Hipervnculo"/>
            <w:rFonts w:ascii="Montserrat" w:hAnsi="Montserrat"/>
            <w:position w:val="-1"/>
          </w:rPr>
          <w:t>g</w:t>
        </w:r>
        <w:r w:rsidR="00FD216C" w:rsidRPr="00035B3F">
          <w:rPr>
            <w:rStyle w:val="Hipervnculo"/>
            <w:rFonts w:ascii="Montserrat" w:hAnsi="Montserrat"/>
            <w:position w:val="-1"/>
          </w:rPr>
          <w:t>.gob.mx/20/P3ESA.htm?#page/32</w:t>
        </w:r>
      </w:hyperlink>
    </w:p>
    <w:p w14:paraId="23634550" w14:textId="77777777" w:rsidR="00FD216C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B91B20F" w14:textId="53ADDC29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lastRenderedPageBreak/>
        <w:t>Comienza a llenar la información que sabes, por ejemplo, tu nombre, apellido materno y apellido paterno, e investiga con tu familia para obtener lo que te haga falta.</w:t>
      </w:r>
    </w:p>
    <w:p w14:paraId="409A453F" w14:textId="0EF52319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5F50C8" w14:textId="6E5F285E" w:rsid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Si está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haciendo el directorio familiar, por ejemplo</w:t>
      </w:r>
      <w:r>
        <w:rPr>
          <w:rFonts w:ascii="Montserrat" w:hAnsi="Montserrat"/>
          <w:color w:val="000000" w:themeColor="text1"/>
          <w:position w:val="-1"/>
        </w:rPr>
        <w:t xml:space="preserve">, 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de los trabajos de </w:t>
      </w:r>
      <w:r>
        <w:rPr>
          <w:rFonts w:ascii="Montserrat" w:hAnsi="Montserrat"/>
          <w:color w:val="000000" w:themeColor="text1"/>
          <w:position w:val="-1"/>
        </w:rPr>
        <w:t>tu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papás y de </w:t>
      </w:r>
      <w:r>
        <w:rPr>
          <w:rFonts w:ascii="Montserrat" w:hAnsi="Montserrat"/>
          <w:color w:val="000000" w:themeColor="text1"/>
          <w:position w:val="-1"/>
        </w:rPr>
        <w:t>tu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hermana</w:t>
      </w:r>
      <w:r>
        <w:rPr>
          <w:rFonts w:ascii="Montserrat" w:hAnsi="Montserrat"/>
          <w:color w:val="000000" w:themeColor="text1"/>
          <w:position w:val="-1"/>
        </w:rPr>
        <w:t xml:space="preserve"> o hermano que está casada o casado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y vive</w:t>
      </w:r>
      <w:r>
        <w:rPr>
          <w:rFonts w:ascii="Montserrat" w:hAnsi="Montserrat"/>
          <w:color w:val="000000" w:themeColor="text1"/>
          <w:position w:val="-1"/>
        </w:rPr>
        <w:t>n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en otra casa</w:t>
      </w:r>
      <w:r>
        <w:rPr>
          <w:rFonts w:ascii="Montserrat" w:hAnsi="Montserrat"/>
          <w:color w:val="000000" w:themeColor="text1"/>
          <w:position w:val="-1"/>
        </w:rPr>
        <w:t xml:space="preserve"> y tienen los mismos apellidos, puedes fijarte en el nombre.</w:t>
      </w:r>
    </w:p>
    <w:p w14:paraId="22D209E5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B33AE" w14:textId="7241A204" w:rsidR="006143E1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En el caso de quien va primero, h</w:t>
      </w:r>
      <w:r w:rsidR="006143E1" w:rsidRPr="006143E1">
        <w:rPr>
          <w:rFonts w:ascii="Montserrat" w:hAnsi="Montserrat"/>
          <w:color w:val="000000" w:themeColor="text1"/>
          <w:position w:val="-1"/>
        </w:rPr>
        <w:t>ay que buscar el segundo apellido.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="006143E1" w:rsidRPr="006143E1">
        <w:rPr>
          <w:rFonts w:ascii="Montserrat" w:hAnsi="Montserrat"/>
          <w:color w:val="000000" w:themeColor="text1"/>
          <w:position w:val="-1"/>
        </w:rPr>
        <w:t>Si tu papá es Hernández J</w:t>
      </w:r>
      <w:r w:rsidR="00FB692D">
        <w:rPr>
          <w:rFonts w:ascii="Montserrat" w:hAnsi="Montserrat"/>
          <w:color w:val="000000" w:themeColor="text1"/>
          <w:position w:val="-1"/>
        </w:rPr>
        <w:t>uárez y tú eres Hernández Pérez,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¿Quién va primero? </w:t>
      </w:r>
      <w:r w:rsidR="00FB692D">
        <w:rPr>
          <w:rFonts w:ascii="Montserrat" w:hAnsi="Montserrat"/>
          <w:color w:val="000000" w:themeColor="text1"/>
          <w:position w:val="-1"/>
        </w:rPr>
        <w:t>tu p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apá, porque Juárez va con J, que va antes de la P de Pérez.  </w:t>
      </w:r>
    </w:p>
    <w:p w14:paraId="140F1A0F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E7686DC" w14:textId="7047EF6E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¿Y con tu hermana, si tiene </w:t>
      </w:r>
      <w:r w:rsidR="00FB692D">
        <w:rPr>
          <w:rFonts w:ascii="Montserrat" w:hAnsi="Montserrat"/>
          <w:color w:val="000000" w:themeColor="text1"/>
          <w:position w:val="-1"/>
        </w:rPr>
        <w:t>los dos apellidos iguales a t</w:t>
      </w:r>
      <w:r w:rsidR="5EC00965">
        <w:rPr>
          <w:rFonts w:ascii="Montserrat" w:hAnsi="Montserrat"/>
          <w:color w:val="000000" w:themeColor="text1"/>
          <w:position w:val="-1"/>
        </w:rPr>
        <w:t>i</w:t>
      </w:r>
      <w:r w:rsidR="00FB692D">
        <w:rPr>
          <w:rFonts w:ascii="Montserrat" w:hAnsi="Montserrat"/>
          <w:color w:val="000000" w:themeColor="text1"/>
          <w:position w:val="-1"/>
        </w:rPr>
        <w:t>? ¿C</w:t>
      </w:r>
      <w:r w:rsidRPr="006143E1">
        <w:rPr>
          <w:rFonts w:ascii="Montserrat" w:hAnsi="Montserrat"/>
          <w:color w:val="000000" w:themeColor="text1"/>
          <w:position w:val="-1"/>
        </w:rPr>
        <w:t>ómo sabes quién va primero?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Pr="006143E1">
        <w:rPr>
          <w:rFonts w:ascii="Montserrat" w:hAnsi="Montserrat"/>
          <w:color w:val="000000" w:themeColor="text1"/>
          <w:position w:val="-1"/>
        </w:rPr>
        <w:t>¿Por el nombre?</w:t>
      </w:r>
    </w:p>
    <w:p w14:paraId="58C137D7" w14:textId="77777777" w:rsidR="00FB692D" w:rsidRDefault="00FB692D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4207AE5" w14:textId="4268671B" w:rsidR="006143E1" w:rsidRPr="006143E1" w:rsidRDefault="00993FFB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Por ejemplo, s</w:t>
      </w:r>
      <w:r w:rsidR="006143E1" w:rsidRPr="006143E1">
        <w:rPr>
          <w:rFonts w:ascii="Montserrat" w:hAnsi="Montserrat"/>
          <w:color w:val="000000" w:themeColor="text1"/>
          <w:position w:val="-1"/>
        </w:rPr>
        <w:t>i tu herman</w:t>
      </w:r>
      <w:r w:rsidR="00FB692D">
        <w:rPr>
          <w:rFonts w:ascii="Montserrat" w:hAnsi="Montserrat"/>
          <w:color w:val="000000" w:themeColor="text1"/>
          <w:position w:val="-1"/>
        </w:rPr>
        <w:t>a se llama Laura y tú</w:t>
      </w:r>
      <w:r>
        <w:rPr>
          <w:rFonts w:ascii="Montserrat" w:hAnsi="Montserrat"/>
          <w:color w:val="000000" w:themeColor="text1"/>
          <w:position w:val="-1"/>
        </w:rPr>
        <w:t xml:space="preserve"> Alberto</w:t>
      </w:r>
      <w:r w:rsidR="00FB692D">
        <w:rPr>
          <w:rFonts w:ascii="Montserrat" w:hAnsi="Montserrat"/>
          <w:color w:val="000000" w:themeColor="text1"/>
          <w:position w:val="-1"/>
        </w:rPr>
        <w:t xml:space="preserve"> ¿Q</w:t>
      </w:r>
      <w:r w:rsidR="006143E1" w:rsidRPr="006143E1">
        <w:rPr>
          <w:rFonts w:ascii="Montserrat" w:hAnsi="Montserrat"/>
          <w:color w:val="000000" w:themeColor="text1"/>
          <w:position w:val="-1"/>
        </w:rPr>
        <w:t>uién va primero?</w:t>
      </w:r>
    </w:p>
    <w:p w14:paraId="059A3A5B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1755EB" w14:textId="6C83567F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Responde de acuerdo a su nombre.</w:t>
      </w:r>
    </w:p>
    <w:p w14:paraId="63CDB38C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47F116" w14:textId="4BABC0EF" w:rsidR="006143E1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Has </w:t>
      </w:r>
      <w:r w:rsidR="006143E1" w:rsidRPr="006143E1">
        <w:rPr>
          <w:rFonts w:ascii="Montserrat" w:hAnsi="Montserrat"/>
          <w:color w:val="000000" w:themeColor="text1"/>
          <w:position w:val="-1"/>
        </w:rPr>
        <w:t>apre</w:t>
      </w:r>
      <w:r>
        <w:rPr>
          <w:rFonts w:ascii="Montserrat" w:hAnsi="Montserrat"/>
          <w:color w:val="000000" w:themeColor="text1"/>
          <w:position w:val="-1"/>
        </w:rPr>
        <w:t>ndido a ordenar alfabéticamente.</w:t>
      </w:r>
    </w:p>
    <w:p w14:paraId="2DA97669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9F8B53B" w14:textId="1A829FBE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Comparte </w:t>
      </w:r>
      <w:r w:rsidR="00FD216C">
        <w:rPr>
          <w:rFonts w:ascii="Montserrat" w:hAnsi="Montserrat"/>
          <w:color w:val="000000" w:themeColor="text1"/>
          <w:position w:val="-1"/>
        </w:rPr>
        <w:t>con tus compañeras y compañeros</w:t>
      </w:r>
      <w:r w:rsidRPr="006143E1">
        <w:rPr>
          <w:rFonts w:ascii="Montserrat" w:hAnsi="Montserrat"/>
          <w:color w:val="000000" w:themeColor="text1"/>
          <w:position w:val="-1"/>
        </w:rPr>
        <w:t xml:space="preserve"> de clase y maestr</w:t>
      </w:r>
      <w:r w:rsidR="00FD216C">
        <w:rPr>
          <w:rFonts w:ascii="Montserrat" w:hAnsi="Montserrat"/>
          <w:color w:val="000000" w:themeColor="text1"/>
          <w:position w:val="-1"/>
        </w:rPr>
        <w:t>a o maestro</w:t>
      </w:r>
      <w:r w:rsidRPr="006143E1">
        <w:rPr>
          <w:rFonts w:ascii="Montserrat" w:hAnsi="Montserrat"/>
          <w:color w:val="000000" w:themeColor="text1"/>
          <w:position w:val="-1"/>
        </w:rPr>
        <w:t xml:space="preserve"> lo que has aprendido el día de hoy.</w:t>
      </w:r>
    </w:p>
    <w:p w14:paraId="154D62E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4D8739D" w14:textId="19FBB9AD" w:rsid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Recuerda que </w:t>
      </w:r>
      <w:r w:rsidR="006143E1" w:rsidRPr="006143E1">
        <w:rPr>
          <w:rFonts w:ascii="Montserrat" w:hAnsi="Montserrat"/>
          <w:color w:val="000000" w:themeColor="text1"/>
          <w:position w:val="-1"/>
        </w:rPr>
        <w:t>ordenar alfabéticamente</w:t>
      </w:r>
      <w:r>
        <w:rPr>
          <w:rFonts w:ascii="Montserrat" w:hAnsi="Montserrat"/>
          <w:color w:val="000000" w:themeColor="text1"/>
          <w:position w:val="-1"/>
        </w:rPr>
        <w:t>, facilita la localización de los datos</w:t>
      </w:r>
      <w:r w:rsidR="006143E1" w:rsidRPr="006143E1">
        <w:rPr>
          <w:rFonts w:ascii="Montserrat" w:hAnsi="Montserrat"/>
          <w:color w:val="000000" w:themeColor="text1"/>
          <w:position w:val="-1"/>
        </w:rPr>
        <w:t>, en este caso, en un directorio</w:t>
      </w:r>
      <w:r>
        <w:rPr>
          <w:rFonts w:ascii="Montserrat" w:hAnsi="Montserrat"/>
          <w:color w:val="000000" w:themeColor="text1"/>
          <w:position w:val="-1"/>
        </w:rPr>
        <w:t>, recopilas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nformación personal que </w:t>
      </w:r>
      <w:r>
        <w:rPr>
          <w:rFonts w:ascii="Montserrat" w:hAnsi="Montserrat"/>
          <w:color w:val="000000" w:themeColor="text1"/>
          <w:position w:val="-1"/>
        </w:rPr>
        <w:t>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servirá para elaborar un texto de este tipo.</w:t>
      </w:r>
    </w:p>
    <w:p w14:paraId="690ED851" w14:textId="77777777" w:rsidR="00FB692D" w:rsidRPr="006143E1" w:rsidRDefault="00FB692D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5A6F9D" w14:textId="77777777" w:rsidR="00FD216C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F475BBB" w14:textId="798D9DA6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El Reto de Hoy</w:t>
      </w:r>
      <w:r w:rsidR="00FB692D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:</w:t>
      </w:r>
    </w:p>
    <w:p w14:paraId="50D6F672" w14:textId="77777777" w:rsidR="006143E1" w:rsidRPr="00FD216C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6DAA93FD" w14:textId="3BA7FED8" w:rsid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</w:t>
      </w:r>
      <w:r w:rsidR="006143E1" w:rsidRPr="006143E1">
        <w:rPr>
          <w:rFonts w:ascii="Montserrat" w:hAnsi="Montserrat"/>
          <w:color w:val="000000" w:themeColor="text1"/>
          <w:position w:val="-1"/>
        </w:rPr>
        <w:t>¡Ordena alfabéticamente!</w:t>
      </w:r>
      <w:r>
        <w:rPr>
          <w:rFonts w:ascii="Montserrat" w:hAnsi="Montserrat"/>
          <w:color w:val="000000" w:themeColor="text1"/>
          <w:position w:val="-1"/>
        </w:rPr>
        <w:t xml:space="preserve">  </w:t>
      </w:r>
      <w:r w:rsidR="006143E1" w:rsidRPr="006143E1">
        <w:rPr>
          <w:rFonts w:ascii="Montserrat" w:hAnsi="Montserrat"/>
          <w:color w:val="000000" w:themeColor="text1"/>
          <w:position w:val="-1"/>
        </w:rPr>
        <w:t>El juego se realiza en parejas.</w:t>
      </w:r>
    </w:p>
    <w:p w14:paraId="36E8826F" w14:textId="77777777" w:rsidR="00514EE4" w:rsidRP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00ADE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Necesitas: Una hoja blanca o papel reciclado y lápiz para cada participante, un reloj para tomar el tiempo o el mismo participante puede contar en voz baja.</w:t>
      </w:r>
    </w:p>
    <w:p w14:paraId="5E1CADE4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D47F366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Instrucciones:</w:t>
      </w:r>
    </w:p>
    <w:p w14:paraId="1C51554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741CB6D" w14:textId="3967A9BD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Cada jugador, escribe en su hoja de papel 3 nombres de objetos, animales o cosas que obser</w:t>
      </w:r>
      <w:r w:rsidR="00514EE4">
        <w:rPr>
          <w:rFonts w:ascii="Montserrat" w:hAnsi="Montserrat"/>
          <w:color w:val="000000" w:themeColor="text1"/>
          <w:position w:val="-1"/>
        </w:rPr>
        <w:t>ve en su entorno, por ejemplo: P</w:t>
      </w:r>
      <w:r w:rsidRPr="00FD216C">
        <w:rPr>
          <w:rFonts w:ascii="Montserrat" w:hAnsi="Montserrat"/>
          <w:color w:val="000000" w:themeColor="text1"/>
          <w:position w:val="-1"/>
        </w:rPr>
        <w:t xml:space="preserve">lato, cuchara, olla. </w:t>
      </w:r>
      <w:r w:rsidR="5799B441" w:rsidRPr="00FD216C">
        <w:rPr>
          <w:rFonts w:ascii="Montserrat" w:hAnsi="Montserrat"/>
          <w:color w:val="000000" w:themeColor="text1"/>
          <w:position w:val="-1"/>
        </w:rPr>
        <w:t>Las enumeras</w:t>
      </w:r>
      <w:r w:rsidRPr="00FD216C">
        <w:rPr>
          <w:rFonts w:ascii="Montserrat" w:hAnsi="Montserrat"/>
          <w:color w:val="000000" w:themeColor="text1"/>
          <w:position w:val="-1"/>
        </w:rPr>
        <w:t xml:space="preserve"> en orden alfabético para que no olvid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el orden en que deben ser mencionadas, cuidando que el contrincante no se dé cuenta.</w:t>
      </w:r>
    </w:p>
    <w:p w14:paraId="322602BE" w14:textId="03BDDF56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Por turnos, las le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al otro participante, quien de manera mental las mencionará en orden alfabético, en 30 segundos.</w:t>
      </w:r>
    </w:p>
    <w:p w14:paraId="77440D75" w14:textId="58E78E47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Si acierta, gana 3 puntos (uno por cada palabra)</w:t>
      </w:r>
      <w:r w:rsidR="00514EE4">
        <w:rPr>
          <w:rFonts w:ascii="Montserrat" w:hAnsi="Montserrat"/>
          <w:color w:val="000000" w:themeColor="text1"/>
          <w:position w:val="-1"/>
        </w:rPr>
        <w:t>.</w:t>
      </w:r>
    </w:p>
    <w:p w14:paraId="08C54AED" w14:textId="012B24FB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En caso de que el participante pida “ver” las palabras que escribió su compañero para poder ordenarlas correctamente, obtendrá 1 punto.</w:t>
      </w:r>
    </w:p>
    <w:p w14:paraId="13D81EAC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5C6C6F" w14:textId="537E1E4D" w:rsidR="00514EE4" w:rsidRDefault="006143E1" w:rsidP="0051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Puede</w:t>
      </w:r>
      <w:r w:rsidR="00FD216C">
        <w:rPr>
          <w:rFonts w:ascii="Montserrat" w:hAnsi="Montserrat"/>
          <w:color w:val="000000" w:themeColor="text1"/>
          <w:position w:val="-1"/>
        </w:rPr>
        <w:t>n</w:t>
      </w:r>
      <w:r w:rsidRPr="006143E1">
        <w:rPr>
          <w:rFonts w:ascii="Montserrat" w:hAnsi="Montserrat"/>
          <w:color w:val="000000" w:themeColor="text1"/>
          <w:position w:val="-1"/>
        </w:rPr>
        <w:t xml:space="preserve"> jugar v</w:t>
      </w:r>
      <w:r w:rsidR="00514EE4">
        <w:rPr>
          <w:rFonts w:ascii="Montserrat" w:hAnsi="Montserrat"/>
          <w:color w:val="000000" w:themeColor="text1"/>
          <w:position w:val="-1"/>
        </w:rPr>
        <w:t>arios e ir cambiando de parejas, se juega</w:t>
      </w:r>
      <w:r w:rsidRPr="006143E1">
        <w:rPr>
          <w:rFonts w:ascii="Montserrat" w:hAnsi="Montserrat"/>
          <w:color w:val="000000" w:themeColor="text1"/>
          <w:position w:val="-1"/>
        </w:rPr>
        <w:t xml:space="preserve"> las veces que deseen en su tiempo libre.</w:t>
      </w:r>
      <w:r w:rsidR="00514EE4">
        <w:rPr>
          <w:rFonts w:ascii="Montserrat" w:hAnsi="Montserrat"/>
          <w:color w:val="000000" w:themeColor="text1"/>
          <w:position w:val="-1"/>
        </w:rPr>
        <w:t xml:space="preserve"> </w:t>
      </w:r>
      <w:r w:rsidR="00514EE4" w:rsidRPr="006143E1">
        <w:rPr>
          <w:rFonts w:ascii="Montserrat" w:hAnsi="Montserrat"/>
          <w:color w:val="000000" w:themeColor="text1"/>
          <w:position w:val="-1"/>
        </w:rPr>
        <w:t xml:space="preserve">Gana quien obtenga más puntos. </w:t>
      </w:r>
    </w:p>
    <w:p w14:paraId="3F33915D" w14:textId="77777777" w:rsidR="00514EE4" w:rsidRP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DB77EDC" w14:textId="285D404C" w:rsidR="001B4D7B" w:rsidRPr="00D24FC4" w:rsidRDefault="001B4D7B" w:rsidP="001B4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i te es posible consulta otros libros y comenta el tema de hoy con tu familia. </w:t>
      </w:r>
    </w:p>
    <w:p w14:paraId="1BC13F7E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E92D973" w14:textId="77777777" w:rsidR="00514EE4" w:rsidRDefault="00514EE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2BA57" w14:textId="756569A5" w:rsidR="00D313BC" w:rsidRPr="00D24FC4" w:rsidRDefault="00BF0FD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="00D313BC" w:rsidRPr="00D24FC4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D24FC4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1C7872A9" w:rsidR="003F0B04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14EE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D86AF2" w14:textId="77777777" w:rsidR="00655026" w:rsidRPr="00D24FC4" w:rsidRDefault="00655026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3E62E9" w14:textId="77777777" w:rsidR="00514EE4" w:rsidRDefault="00514EE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015F3818" w:rsidR="00D313BC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514EE4">
        <w:rPr>
          <w:rFonts w:ascii="Montserrat" w:hAnsi="Montserrat"/>
          <w:b/>
          <w:sz w:val="28"/>
          <w:szCs w:val="28"/>
        </w:rPr>
        <w:t>:</w:t>
      </w:r>
    </w:p>
    <w:p w14:paraId="3CF7B1E8" w14:textId="0570EC2D" w:rsidR="00993FFB" w:rsidRDefault="00993FFB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211F96" w14:textId="70543AA3" w:rsidR="00993FFB" w:rsidRDefault="00993FFB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6" w:history="1">
        <w:r w:rsidRPr="004829C9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32112870" w14:textId="77777777" w:rsidR="00993FFB" w:rsidRPr="00993FFB" w:rsidRDefault="00993FFB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993FFB" w:rsidRPr="00993FFB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1749" w14:textId="77777777" w:rsidR="00FA678E" w:rsidRDefault="00FA678E" w:rsidP="00FF0657">
      <w:pPr>
        <w:spacing w:after="0" w:line="240" w:lineRule="auto"/>
      </w:pPr>
      <w:r>
        <w:separator/>
      </w:r>
    </w:p>
  </w:endnote>
  <w:endnote w:type="continuationSeparator" w:id="0">
    <w:p w14:paraId="4A575398" w14:textId="77777777" w:rsidR="00FA678E" w:rsidRDefault="00FA678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2D5A" w14:textId="77777777" w:rsidR="00FA678E" w:rsidRDefault="00FA678E" w:rsidP="00FF0657">
      <w:pPr>
        <w:spacing w:after="0" w:line="240" w:lineRule="auto"/>
      </w:pPr>
      <w:r>
        <w:separator/>
      </w:r>
    </w:p>
  </w:footnote>
  <w:footnote w:type="continuationSeparator" w:id="0">
    <w:p w14:paraId="53E5D16D" w14:textId="77777777" w:rsidR="00FA678E" w:rsidRDefault="00FA678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2814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3B9D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3FFB"/>
    <w:rsid w:val="00996331"/>
    <w:rsid w:val="00997CDF"/>
    <w:rsid w:val="00997EF7"/>
    <w:rsid w:val="009A0D5A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A678E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99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3122-074F-43C7-A665-CF990DF8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4</cp:revision>
  <dcterms:created xsi:type="dcterms:W3CDTF">2020-10-24T04:09:00Z</dcterms:created>
  <dcterms:modified xsi:type="dcterms:W3CDTF">2021-08-27T22:23:00Z</dcterms:modified>
</cp:coreProperties>
</file>